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90" w:rsidRDefault="000D7590" w:rsidP="000D759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</w:p>
    <w:p w:rsidR="000D7590" w:rsidRPr="003F41BD" w:rsidRDefault="000D7590" w:rsidP="000D759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0D7590" w:rsidRPr="003F41BD" w:rsidRDefault="000D7590" w:rsidP="000D759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0D7590" w:rsidRPr="003F41BD" w:rsidRDefault="000D7590" w:rsidP="000D759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Нефть-Сигм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0D7590" w:rsidRPr="003F41BD" w:rsidRDefault="000D7590" w:rsidP="000D7590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0D7590" w:rsidRPr="003F41BD" w:rsidRDefault="000D7590" w:rsidP="000D759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0D7590" w:rsidRPr="003F41BD" w:rsidRDefault="000D7590" w:rsidP="000D7590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0D7590" w:rsidRPr="003F41BD" w:rsidRDefault="000D7590" w:rsidP="000D759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Нефть-Сигм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8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3</w:t>
      </w:r>
      <w:r w:rsidRPr="003F41BD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0D7590" w:rsidRPr="003F41BD" w:rsidRDefault="000D7590" w:rsidP="000D759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8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0D7590" w:rsidRPr="003F41BD" w:rsidRDefault="000D7590" w:rsidP="000D7590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0D7590" w:rsidRPr="003F41BD" w:rsidRDefault="000D7590" w:rsidP="000D7590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</w:t>
      </w:r>
      <w:r>
        <w:rPr>
          <w:rFonts w:ascii="Arial" w:hAnsi="Arial"/>
          <w:bCs/>
          <w:noProof/>
          <w:szCs w:val="24"/>
        </w:rPr>
        <w:t>7</w:t>
      </w:r>
      <w:r w:rsidRPr="003C1494">
        <w:rPr>
          <w:rFonts w:ascii="Arial" w:hAnsi="Arial"/>
          <w:bCs/>
          <w:noProof/>
          <w:szCs w:val="24"/>
        </w:rPr>
        <w:t xml:space="preserve">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</w:t>
      </w:r>
      <w:r w:rsidRPr="003F41BD">
        <w:rPr>
          <w:rFonts w:ascii="Arial" w:hAnsi="Arial"/>
          <w:szCs w:val="24"/>
        </w:rPr>
        <w:t>включительно.</w:t>
      </w:r>
    </w:p>
    <w:p w:rsidR="000D7590" w:rsidRPr="003F41BD" w:rsidRDefault="000D7590" w:rsidP="000D759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3C1494">
        <w:rPr>
          <w:rFonts w:ascii="Arial" w:hAnsi="Arial"/>
          <w:noProof/>
          <w:szCs w:val="24"/>
        </w:rPr>
        <w:t>05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</w:t>
      </w:r>
      <w:r w:rsidRPr="00E836CD">
        <w:rPr>
          <w:rFonts w:ascii="Arial" w:hAnsi="Arial"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0D7590" w:rsidRPr="003F41BD" w:rsidRDefault="000D7590" w:rsidP="000D7590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0D7590" w:rsidRPr="003F41BD" w:rsidRDefault="000D7590" w:rsidP="000D7590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0D7590" w:rsidRPr="003F41BD" w:rsidRDefault="000D7590" w:rsidP="000D759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 </w:t>
      </w:r>
    </w:p>
    <w:p w:rsidR="000D7590" w:rsidRPr="003F41BD" w:rsidRDefault="000D7590" w:rsidP="000D759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</w:t>
      </w:r>
    </w:p>
    <w:p w:rsidR="000D7590" w:rsidRPr="003F41BD" w:rsidRDefault="000D7590" w:rsidP="000D759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а.</w:t>
      </w:r>
    </w:p>
    <w:p w:rsidR="000D7590" w:rsidRPr="003F41BD" w:rsidRDefault="000D7590" w:rsidP="000D759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0D7590" w:rsidRPr="003F41BD" w:rsidRDefault="000D7590" w:rsidP="000D759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E863EA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E863EA">
        <w:rPr>
          <w:rFonts w:ascii="Arial" w:hAnsi="Arial" w:cs="Arial"/>
          <w:bCs/>
          <w:szCs w:val="24"/>
        </w:rPr>
        <w:fldChar w:fldCharType="separate"/>
      </w:r>
      <w:r w:rsidRPr="003C1494">
        <w:rPr>
          <w:rFonts w:ascii="Arial" w:hAnsi="Arial" w:cs="Arial"/>
          <w:bCs/>
          <w:noProof/>
          <w:szCs w:val="24"/>
        </w:rPr>
        <w:t>Нефть-Сигма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0D7590" w:rsidRPr="003F41BD" w:rsidRDefault="000D7590" w:rsidP="000D7590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0D7590" w:rsidRPr="003F41BD" w:rsidRDefault="000D7590" w:rsidP="000D7590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0D7590" w:rsidRPr="003F41BD" w:rsidRDefault="000D7590" w:rsidP="000D7590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Нефть-Сигм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0D7590" w:rsidRPr="003F41BD" w:rsidRDefault="000D7590" w:rsidP="000D7590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0D7590" w:rsidRPr="007156DE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842D26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842D26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842D26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842D26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7156DE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7156DE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3F41BD" w:rsidRDefault="000D7590" w:rsidP="000D759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0D7590" w:rsidRPr="003F41BD" w:rsidRDefault="000D7590" w:rsidP="000D7590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3C1494">
        <w:rPr>
          <w:rFonts w:ascii="Arial" w:hAnsi="Arial"/>
          <w:noProof/>
          <w:sz w:val="22"/>
        </w:rPr>
        <w:t>05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</w:t>
      </w:r>
      <w:r w:rsidRPr="00E836CD">
        <w:rPr>
          <w:rFonts w:ascii="Arial" w:hAnsi="Arial"/>
          <w:sz w:val="22"/>
        </w:rPr>
        <w:t>4</w:t>
      </w:r>
      <w:r w:rsidRPr="003F41BD">
        <w:rPr>
          <w:rFonts w:ascii="Arial" w:hAnsi="Arial"/>
          <w:sz w:val="22"/>
        </w:rPr>
        <w:t xml:space="preserve">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3C1494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42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3C1494">
        <w:rPr>
          <w:rFonts w:ascii="Arial" w:hAnsi="Arial" w:cs="Arial"/>
          <w:bCs/>
          <w:noProof/>
          <w:sz w:val="22"/>
        </w:rPr>
        <w:t>42-10-68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BA3D28" w:rsidRPr="000D7590" w:rsidRDefault="00BA3D28" w:rsidP="000D7590"/>
    <w:sectPr w:rsidR="00BA3D28" w:rsidRPr="000D7590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A1210"/>
    <w:rsid w:val="000B1992"/>
    <w:rsid w:val="000C2A39"/>
    <w:rsid w:val="000C2ECE"/>
    <w:rsid w:val="000C30AF"/>
    <w:rsid w:val="000D57B6"/>
    <w:rsid w:val="000D7590"/>
    <w:rsid w:val="000E240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E4F56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90462"/>
    <w:rsid w:val="002A0A37"/>
    <w:rsid w:val="002A1BA9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400FE8"/>
    <w:rsid w:val="00412242"/>
    <w:rsid w:val="00432022"/>
    <w:rsid w:val="0043204D"/>
    <w:rsid w:val="004459A9"/>
    <w:rsid w:val="0045170C"/>
    <w:rsid w:val="004554C6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70B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108C3"/>
    <w:rsid w:val="00A35C54"/>
    <w:rsid w:val="00A366F9"/>
    <w:rsid w:val="00A40A5D"/>
    <w:rsid w:val="00A40FF2"/>
    <w:rsid w:val="00A51417"/>
    <w:rsid w:val="00A5469B"/>
    <w:rsid w:val="00A54F8B"/>
    <w:rsid w:val="00A716AD"/>
    <w:rsid w:val="00AA16E0"/>
    <w:rsid w:val="00AD04B2"/>
    <w:rsid w:val="00AE42DD"/>
    <w:rsid w:val="00AE43F3"/>
    <w:rsid w:val="00AE6B02"/>
    <w:rsid w:val="00B44DCF"/>
    <w:rsid w:val="00B52144"/>
    <w:rsid w:val="00B62589"/>
    <w:rsid w:val="00B6385D"/>
    <w:rsid w:val="00B66C0F"/>
    <w:rsid w:val="00B721E3"/>
    <w:rsid w:val="00B760AC"/>
    <w:rsid w:val="00B93CCF"/>
    <w:rsid w:val="00BA3D28"/>
    <w:rsid w:val="00BB1A0A"/>
    <w:rsid w:val="00BB1B2A"/>
    <w:rsid w:val="00BC1BF5"/>
    <w:rsid w:val="00BC2029"/>
    <w:rsid w:val="00BC4EF7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5676C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E604B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82B82"/>
    <w:rsid w:val="00FC12B9"/>
    <w:rsid w:val="00FC73D7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04CC-4747-49A5-B53E-8CF5CD08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0</cp:revision>
  <cp:lastPrinted>2022-03-24T06:26:00Z</cp:lastPrinted>
  <dcterms:created xsi:type="dcterms:W3CDTF">2021-03-17T12:11:00Z</dcterms:created>
  <dcterms:modified xsi:type="dcterms:W3CDTF">2024-02-28T11:47:00Z</dcterms:modified>
</cp:coreProperties>
</file>